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7763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36F64" w:rsidRPr="002F609A" w:rsidTr="00636F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64" w:rsidRPr="002F609A" w:rsidRDefault="00636F6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64" w:rsidRPr="002F609A" w:rsidRDefault="00636F6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64" w:rsidRPr="002F609A" w:rsidRDefault="00636F6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36F64" w:rsidRPr="002F609A" w:rsidTr="00636F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4E552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4E55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4E5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636F64" w:rsidRPr="002F609A" w:rsidTr="00636F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636F64" w:rsidRPr="002F609A" w:rsidTr="00636F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Pr="008D7523" w:rsidRDefault="00636F64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636F64" w:rsidRPr="002F609A" w:rsidTr="00636F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Default="00636F64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636F64" w:rsidRPr="002F609A" w:rsidTr="00636F6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Pr="002F609A" w:rsidRDefault="00636F64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Pr="002F609A" w:rsidRDefault="00636F64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64" w:rsidRPr="002250DE" w:rsidRDefault="00636F64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377630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6F" w:rsidRDefault="00E0686F" w:rsidP="00A02F2A">
      <w:pPr>
        <w:spacing w:after="0" w:line="240" w:lineRule="auto"/>
      </w:pPr>
      <w:r>
        <w:separator/>
      </w:r>
    </w:p>
  </w:endnote>
  <w:endnote w:type="continuationSeparator" w:id="0">
    <w:p w:rsidR="00E0686F" w:rsidRDefault="00E068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6F" w:rsidRDefault="00E0686F" w:rsidP="00A02F2A">
      <w:pPr>
        <w:spacing w:after="0" w:line="240" w:lineRule="auto"/>
      </w:pPr>
      <w:r>
        <w:separator/>
      </w:r>
    </w:p>
  </w:footnote>
  <w:footnote w:type="continuationSeparator" w:id="0">
    <w:p w:rsidR="00E0686F" w:rsidRDefault="00E068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756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6F64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686F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F51-143D-46CA-81B4-5E6BE81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25T07:00:00Z</cp:lastPrinted>
  <dcterms:created xsi:type="dcterms:W3CDTF">2018-11-08T08:18:00Z</dcterms:created>
  <dcterms:modified xsi:type="dcterms:W3CDTF">2018-11-08T08:18:00Z</dcterms:modified>
</cp:coreProperties>
</file>